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74D4" w14:textId="77777777" w:rsidR="003B4F93" w:rsidRPr="00CF5D2D" w:rsidRDefault="003B4F93" w:rsidP="003B4F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A31E834" wp14:editId="67A6038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E16C5D" wp14:editId="7107195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639AC9" wp14:editId="6035E0D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4C19" w14:textId="77777777" w:rsidR="003B4F93" w:rsidRPr="003E69E7" w:rsidRDefault="003B4F93" w:rsidP="003B4F9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39A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1B64C19" w14:textId="77777777" w:rsidR="003B4F93" w:rsidRPr="003E69E7" w:rsidRDefault="003B4F93" w:rsidP="003B4F9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5BFC95F" w14:textId="77777777" w:rsidR="003B4F93" w:rsidRDefault="003B4F93" w:rsidP="003B4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99D31FA" w14:textId="77777777" w:rsidR="003B4F93" w:rsidRPr="004306C3" w:rsidRDefault="003B4F93" w:rsidP="003B4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933662" w14:textId="77777777" w:rsidR="003B4F93" w:rsidRPr="004306C3" w:rsidRDefault="003B4F93" w:rsidP="003B4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09A4363" w14:textId="77777777" w:rsidR="003B4F93" w:rsidRPr="004306C3" w:rsidRDefault="003B4F93" w:rsidP="003B4F9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9181B7B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E33AE3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570450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4D2F7A" w14:textId="77777777" w:rsidR="003B4F93" w:rsidRPr="00CF5D2D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2340EC" w14:textId="77777777" w:rsidR="003B4F93" w:rsidRPr="00C37E0B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7E8343" w14:textId="77777777" w:rsidR="003B4F93" w:rsidRPr="00AC60A1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07E7FE7" w14:textId="77777777" w:rsidR="003B4F93" w:rsidRPr="00AC60A1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FD7D3D" w14:textId="77777777" w:rsidR="003B4F93" w:rsidRPr="00AC60A1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ABA491B" w14:textId="77777777" w:rsidR="003B4F93" w:rsidRPr="00AC60A1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7935046" w14:textId="77777777" w:rsidR="003B4F93" w:rsidRPr="00A24ECD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7B617F" w14:textId="77777777" w:rsidR="003B4F93" w:rsidRPr="00A24ECD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583DB3" w14:textId="77777777" w:rsidR="003B4F93" w:rsidRPr="00A24ECD" w:rsidRDefault="003B4F93" w:rsidP="003B4F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43B98C" w14:textId="77777777" w:rsidR="003B4F93" w:rsidRPr="00A24ECD" w:rsidRDefault="003B4F93" w:rsidP="003B4F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3B56100" w:rsidR="00952554" w:rsidRPr="00CB48D0" w:rsidRDefault="003B4F9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B4F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B4F9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B4F93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CB48D0" w:rsidRPr="00CB48D0">
        <w:rPr>
          <w:rFonts w:ascii="Segoe UI" w:hAnsi="Segoe UI" w:cs="Segoe UI"/>
          <w:sz w:val="24"/>
          <w:lang w:val="it-CH"/>
        </w:rPr>
        <w:t>Pioniere costruttore / conducente C1</w:t>
      </w:r>
    </w:p>
    <w:p w14:paraId="789874E8" w14:textId="77777777" w:rsidR="003B4F93" w:rsidRPr="00A24ECD" w:rsidRDefault="003B4F93" w:rsidP="003B4F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BC9E1AB" w14:textId="77777777" w:rsidR="003B4F93" w:rsidRPr="00A24ECD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E31A7C" w14:textId="77777777" w:rsidR="003B4F93" w:rsidRPr="00A24ECD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57BFE2F" w14:textId="77777777" w:rsidR="003B4F93" w:rsidRPr="003B4F9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D32393" w14:textId="77777777" w:rsidR="003B4F93" w:rsidRPr="003B4F9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08715B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1F17751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7B2E4D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AC0B94" w14:textId="77777777" w:rsidR="003B4F93" w:rsidRPr="004306C3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44EACE" w14:textId="77777777" w:rsidR="003B4F93" w:rsidRPr="00BB53A1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8F0C9F7" w14:textId="77777777" w:rsidR="003B4F93" w:rsidRPr="00BB53A1" w:rsidRDefault="003B4F93" w:rsidP="003B4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3B4F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B4F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B4F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B4F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3B4F9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1132E1" w14:textId="77777777" w:rsidR="003B4F93" w:rsidRPr="00AC60A1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3B4F9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4F9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281BBB0" w:rsidR="003B4F93" w:rsidRPr="00EA38D6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D72527D" w:rsidR="003B4F93" w:rsidRPr="00EA38D6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4F93" w:rsidRPr="00CB48D0" w14:paraId="1A9A3855" w14:textId="77777777" w:rsidTr="001B5E31">
        <w:tc>
          <w:tcPr>
            <w:tcW w:w="2844" w:type="dxa"/>
          </w:tcPr>
          <w:p w14:paraId="2ADFD1C6" w14:textId="06EBE398" w:rsidR="003B4F93" w:rsidRPr="00132024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286E422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1207E157" w14:textId="77777777" w:rsidTr="001B5E31">
        <w:tc>
          <w:tcPr>
            <w:tcW w:w="2844" w:type="dxa"/>
          </w:tcPr>
          <w:p w14:paraId="296FE521" w14:textId="683DDD6B" w:rsidR="003B4F93" w:rsidRPr="00132024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8644F61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3339A153" w14:textId="77777777" w:rsidTr="001B5E31">
        <w:tc>
          <w:tcPr>
            <w:tcW w:w="2844" w:type="dxa"/>
          </w:tcPr>
          <w:p w14:paraId="535C8B3D" w14:textId="367720BB" w:rsidR="003B4F93" w:rsidRPr="00132024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32F66AD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06604006" w14:textId="77777777" w:rsidTr="001B5E31">
        <w:tc>
          <w:tcPr>
            <w:tcW w:w="2844" w:type="dxa"/>
          </w:tcPr>
          <w:p w14:paraId="44EEC472" w14:textId="5C0A7BF6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42768B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ED19A6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CFDEED7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FE79AE" w:rsidR="003B4F93" w:rsidRPr="00132024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8EB518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4F93" w:rsidRPr="00CB48D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9273B0" w:rsidR="003B4F93" w:rsidRPr="00132024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6CD445" w14:textId="77777777" w:rsidR="003B4F93" w:rsidRPr="00AC60A1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B4F93" w:rsidRPr="003B4F93" w:rsidRDefault="003B4F93" w:rsidP="003B4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B4F93" w:rsidRPr="00EA38D6" w14:paraId="490AE87B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C37F04F" w14:textId="77777777" w:rsidR="003B4F93" w:rsidRPr="00EA38D6" w:rsidRDefault="003B4F93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2859219" w14:textId="77777777" w:rsidR="003B4F93" w:rsidRPr="00605EC8" w:rsidRDefault="003B4F93" w:rsidP="003B4F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B4F93" w:rsidRPr="00CB48D0" w14:paraId="692BD63E" w14:textId="77777777" w:rsidTr="007A76C4">
        <w:tc>
          <w:tcPr>
            <w:tcW w:w="9365" w:type="dxa"/>
          </w:tcPr>
          <w:p w14:paraId="48E69647" w14:textId="77777777" w:rsidR="00CB48D0" w:rsidRPr="00CB48D0" w:rsidRDefault="00CB48D0" w:rsidP="00CB48D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B48D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29FFB14" w14:textId="367F337A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7E701032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2C2A3797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6AA36535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96E9BCA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67C791C8" w14:textId="77777777" w:rsidR="003B4F93" w:rsidRPr="00CB48D0" w:rsidRDefault="003B4F93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814F42F" w14:textId="79BB8BCC" w:rsidR="00CB48D0" w:rsidRPr="00CB48D0" w:rsidRDefault="00CB48D0" w:rsidP="00CB48D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B48D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7CFE4EF" w14:textId="43B311CA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1D8E717A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7CA42830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40A6B598" w14:textId="77777777" w:rsidR="00CB48D0" w:rsidRPr="00CB48D0" w:rsidRDefault="00CB48D0" w:rsidP="00CB48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B48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591B11C" w14:textId="77777777" w:rsidR="003B4F93" w:rsidRPr="00CB48D0" w:rsidRDefault="003B4F9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1446A18" w14:textId="77777777" w:rsidR="003B4F93" w:rsidRPr="00AC60A1" w:rsidRDefault="003B4F9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8A6FC59" w14:textId="77777777" w:rsidR="003B4F93" w:rsidRPr="003B4F93" w:rsidRDefault="003B4F93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3B4F9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3B4F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B4F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B48D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F7787F" w:rsidR="00CE40BE" w:rsidRPr="003B4F93" w:rsidRDefault="003B4F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B4F93" w:rsidRDefault="00D20D4B" w:rsidP="001D15A1">
    <w:pPr>
      <w:pStyle w:val="Platzhalter"/>
      <w:rPr>
        <w:lang w:val="it-CH"/>
      </w:rPr>
    </w:pPr>
  </w:p>
  <w:p w14:paraId="144880C1" w14:textId="77777777" w:rsidR="00D20D4B" w:rsidRPr="003B4F9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4F93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07CA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14B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A5F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8D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